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27A7D">
              <w:rPr>
                <w:sz w:val="20"/>
                <w:szCs w:val="20"/>
              </w:rPr>
              <w:t>1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50C43">
        <w:rPr>
          <w:b/>
          <w:sz w:val="28"/>
          <w:szCs w:val="28"/>
          <w:u w:val="single"/>
        </w:rPr>
        <w:t>X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D26852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64" w:rsidRDefault="00A52A64" w:rsidP="003A249F">
      <w:r>
        <w:separator/>
      </w:r>
    </w:p>
  </w:endnote>
  <w:endnote w:type="continuationSeparator" w:id="0">
    <w:p w:rsidR="00A52A64" w:rsidRDefault="00A52A6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64" w:rsidRDefault="00A52A64" w:rsidP="003A249F">
      <w:r>
        <w:separator/>
      </w:r>
    </w:p>
  </w:footnote>
  <w:footnote w:type="continuationSeparator" w:id="0">
    <w:p w:rsidR="00A52A64" w:rsidRDefault="00A52A6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12191"/>
    <w:rsid w:val="00426F93"/>
    <w:rsid w:val="00447948"/>
    <w:rsid w:val="00450C43"/>
    <w:rsid w:val="00467158"/>
    <w:rsid w:val="004A3E16"/>
    <w:rsid w:val="004B3FE3"/>
    <w:rsid w:val="004C579D"/>
    <w:rsid w:val="004C6105"/>
    <w:rsid w:val="004D2798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52A64"/>
    <w:rsid w:val="00A926C3"/>
    <w:rsid w:val="00AA1BB7"/>
    <w:rsid w:val="00AB3A6F"/>
    <w:rsid w:val="00AE4DD3"/>
    <w:rsid w:val="00B16AF5"/>
    <w:rsid w:val="00B17FC9"/>
    <w:rsid w:val="00B222B1"/>
    <w:rsid w:val="00B24D24"/>
    <w:rsid w:val="00B26333"/>
    <w:rsid w:val="00B27A7D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6852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FBEA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F244-D6D8-4B32-8A27-EF67388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6:00Z</cp:lastPrinted>
  <dcterms:created xsi:type="dcterms:W3CDTF">2019-02-06T07:08:00Z</dcterms:created>
  <dcterms:modified xsi:type="dcterms:W3CDTF">2019-02-11T09:06:00Z</dcterms:modified>
</cp:coreProperties>
</file>